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5F2D" w14:textId="77777777" w:rsidR="0036341C" w:rsidRDefault="0036341C" w:rsidP="006A091F">
      <w:pPr>
        <w:rPr>
          <w:rFonts w:ascii="Arial" w:hAnsi="Arial"/>
          <w:sz w:val="22"/>
          <w:szCs w:val="22"/>
        </w:rPr>
      </w:pPr>
    </w:p>
    <w:p w14:paraId="0BCF94F5" w14:textId="21F8BE4C" w:rsidR="0036341C" w:rsidRPr="00707D3B" w:rsidRDefault="00750311" w:rsidP="00707D3B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36341C" w:rsidRPr="00707D3B">
        <w:rPr>
          <w:rFonts w:ascii="Arial" w:hAnsi="Arial" w:cs="Arial"/>
          <w:color w:val="000000"/>
          <w:sz w:val="22"/>
          <w:szCs w:val="22"/>
        </w:rPr>
        <w:t>A</w:t>
      </w:r>
      <w:r w:rsidR="008B4BCA">
        <w:rPr>
          <w:rFonts w:ascii="Arial" w:hAnsi="Arial" w:cs="Arial"/>
          <w:color w:val="000000"/>
          <w:sz w:val="22"/>
          <w:szCs w:val="22"/>
        </w:rPr>
        <w:t xml:space="preserve">l Direttore </w:t>
      </w:r>
      <w:r w:rsidR="0036341C" w:rsidRPr="00707D3B">
        <w:rPr>
          <w:rFonts w:ascii="Arial" w:hAnsi="Arial" w:cs="Arial"/>
          <w:color w:val="000000"/>
          <w:sz w:val="22"/>
          <w:szCs w:val="22"/>
        </w:rPr>
        <w:t>del</w:t>
      </w:r>
    </w:p>
    <w:p w14:paraId="35923BF8" w14:textId="7905C6FE" w:rsidR="0036341C" w:rsidRPr="00707D3B" w:rsidRDefault="00750311" w:rsidP="00707D3B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36341C" w:rsidRPr="00707D3B">
        <w:rPr>
          <w:rFonts w:ascii="Arial" w:hAnsi="Arial" w:cs="Arial"/>
          <w:color w:val="000000"/>
          <w:sz w:val="22"/>
          <w:szCs w:val="22"/>
        </w:rPr>
        <w:t>Dipartimento di Biotecnologie</w:t>
      </w:r>
    </w:p>
    <w:p w14:paraId="46135F14" w14:textId="33F12215" w:rsidR="0036341C" w:rsidRPr="00707D3B" w:rsidRDefault="00750311" w:rsidP="00707D3B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36341C" w:rsidRPr="00707D3B">
        <w:rPr>
          <w:rFonts w:ascii="Arial" w:hAnsi="Arial" w:cs="Arial"/>
          <w:color w:val="000000"/>
          <w:sz w:val="22"/>
          <w:szCs w:val="22"/>
        </w:rPr>
        <w:t>Università degli Studi di Verona</w:t>
      </w:r>
    </w:p>
    <w:p w14:paraId="7B61A07F" w14:textId="56420C31" w:rsidR="0036341C" w:rsidRPr="00707D3B" w:rsidRDefault="00750311" w:rsidP="00707D3B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36341C" w:rsidRPr="00707D3B">
        <w:rPr>
          <w:rFonts w:ascii="Arial" w:hAnsi="Arial" w:cs="Arial"/>
          <w:color w:val="000000"/>
          <w:sz w:val="22"/>
          <w:szCs w:val="22"/>
        </w:rPr>
        <w:t>Sede</w:t>
      </w:r>
    </w:p>
    <w:p w14:paraId="04DD96D4" w14:textId="77777777" w:rsidR="00285CA9" w:rsidRPr="00707D3B" w:rsidRDefault="00285CA9" w:rsidP="00707D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572C88" w14:textId="77777777" w:rsidR="0036341C" w:rsidRPr="00707D3B" w:rsidRDefault="0036341C" w:rsidP="00707D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>RICHIESTA RINNOVO ASSEGNO DI RICERCA</w:t>
      </w:r>
    </w:p>
    <w:p w14:paraId="0A545C1D" w14:textId="77777777" w:rsidR="0036341C" w:rsidRPr="00707D3B" w:rsidRDefault="0036341C" w:rsidP="00707D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E7E01" w14:textId="79878EE8" w:rsidR="0036341C" w:rsidRPr="00FE7FF5" w:rsidRDefault="0036341C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>Con la presente il</w:t>
      </w:r>
      <w:r w:rsidR="00FE7FF5">
        <w:rPr>
          <w:rFonts w:ascii="Arial" w:hAnsi="Arial" w:cs="Arial"/>
          <w:color w:val="000000"/>
          <w:sz w:val="22"/>
          <w:szCs w:val="22"/>
        </w:rPr>
        <w:t>/la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 sottoscritto</w:t>
      </w:r>
      <w:r w:rsidR="00FE7FF5">
        <w:rPr>
          <w:rFonts w:ascii="Arial" w:hAnsi="Arial" w:cs="Arial"/>
          <w:color w:val="000000"/>
          <w:sz w:val="22"/>
          <w:szCs w:val="22"/>
        </w:rPr>
        <w:t>/a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 Prof</w:t>
      </w:r>
      <w:r w:rsidR="00750311" w:rsidRPr="00707D3B">
        <w:rPr>
          <w:rFonts w:ascii="Arial" w:hAnsi="Arial" w:cs="Arial"/>
          <w:color w:val="000000"/>
          <w:sz w:val="22"/>
          <w:szCs w:val="22"/>
        </w:rPr>
        <w:t>.</w:t>
      </w:r>
      <w:r w:rsidR="00FE7FF5">
        <w:rPr>
          <w:rFonts w:ascii="Arial" w:hAnsi="Arial" w:cs="Arial"/>
          <w:color w:val="000000"/>
          <w:sz w:val="22"/>
          <w:szCs w:val="22"/>
        </w:rPr>
        <w:t>/Prof.ssa</w:t>
      </w:r>
      <w:r w:rsidR="00564022" w:rsidRPr="00707D3B">
        <w:rPr>
          <w:rFonts w:ascii="Arial" w:hAnsi="Arial" w:cs="Arial"/>
          <w:color w:val="000000"/>
          <w:sz w:val="22"/>
          <w:szCs w:val="22"/>
        </w:rPr>
        <w:t xml:space="preserve"> </w:t>
      </w:r>
      <w:r w:rsidR="00EE3E0A" w:rsidRPr="00707D3B">
        <w:rPr>
          <w:rFonts w:ascii="Arial" w:hAnsi="Arial" w:cs="Arial"/>
          <w:color w:val="000000"/>
          <w:sz w:val="22"/>
          <w:szCs w:val="22"/>
        </w:rPr>
        <w:t>…………………</w:t>
      </w:r>
      <w:r w:rsidR="00707D3B">
        <w:rPr>
          <w:rFonts w:ascii="Arial" w:hAnsi="Arial" w:cs="Arial"/>
          <w:color w:val="000000"/>
          <w:sz w:val="22"/>
          <w:szCs w:val="22"/>
        </w:rPr>
        <w:t>……………….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, in qualità di Responsabile Scientifico, </w:t>
      </w:r>
      <w:r w:rsidRPr="00707D3B">
        <w:rPr>
          <w:rFonts w:ascii="Arial" w:hAnsi="Arial" w:cs="Arial"/>
          <w:bCs/>
          <w:color w:val="000000"/>
          <w:sz w:val="22"/>
          <w:szCs w:val="22"/>
        </w:rPr>
        <w:t>chiede</w:t>
      </w:r>
      <w:r w:rsidR="00FE7FF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07D3B">
        <w:rPr>
          <w:rFonts w:ascii="Arial" w:hAnsi="Arial" w:cs="Arial"/>
          <w:color w:val="000000"/>
          <w:sz w:val="22"/>
          <w:szCs w:val="22"/>
        </w:rPr>
        <w:t>il rinnovo dell’</w:t>
      </w:r>
      <w:r w:rsidR="00750311" w:rsidRPr="00707D3B">
        <w:rPr>
          <w:rFonts w:ascii="Arial" w:hAnsi="Arial" w:cs="Arial"/>
          <w:color w:val="000000"/>
          <w:sz w:val="22"/>
          <w:szCs w:val="22"/>
        </w:rPr>
        <w:t>A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ssegno di </w:t>
      </w:r>
      <w:r w:rsidR="00750311" w:rsidRPr="00707D3B">
        <w:rPr>
          <w:rFonts w:ascii="Arial" w:hAnsi="Arial" w:cs="Arial"/>
          <w:color w:val="000000"/>
          <w:sz w:val="22"/>
          <w:szCs w:val="22"/>
        </w:rPr>
        <w:t>R</w:t>
      </w:r>
      <w:r w:rsidRPr="00707D3B">
        <w:rPr>
          <w:rFonts w:ascii="Arial" w:hAnsi="Arial" w:cs="Arial"/>
          <w:color w:val="000000"/>
          <w:sz w:val="22"/>
          <w:szCs w:val="22"/>
        </w:rPr>
        <w:t>icerca</w:t>
      </w:r>
      <w:r w:rsidR="00B11744" w:rsidRPr="00707D3B">
        <w:rPr>
          <w:rFonts w:ascii="Arial" w:hAnsi="Arial" w:cs="Arial"/>
          <w:color w:val="000000"/>
          <w:sz w:val="22"/>
          <w:szCs w:val="22"/>
        </w:rPr>
        <w:t xml:space="preserve"> </w:t>
      </w:r>
      <w:r w:rsidR="00B11744" w:rsidRPr="00707D3B">
        <w:rPr>
          <w:rFonts w:ascii="Arial" w:hAnsi="Arial" w:cs="Arial"/>
          <w:b/>
          <w:bCs/>
          <w:color w:val="000000"/>
          <w:sz w:val="22"/>
          <w:szCs w:val="22"/>
        </w:rPr>
        <w:t>AdR…</w:t>
      </w:r>
      <w:r w:rsidR="00FE7FF5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B11744" w:rsidRPr="00707D3B">
        <w:rPr>
          <w:rFonts w:ascii="Arial" w:hAnsi="Arial" w:cs="Arial"/>
          <w:b/>
          <w:bCs/>
          <w:color w:val="000000"/>
          <w:sz w:val="22"/>
          <w:szCs w:val="22"/>
        </w:rPr>
        <w:t>./..</w:t>
      </w:r>
      <w:r w:rsidR="00B11744" w:rsidRPr="00707D3B">
        <w:rPr>
          <w:rFonts w:ascii="Arial" w:hAnsi="Arial" w:cs="Arial"/>
          <w:color w:val="000000"/>
          <w:sz w:val="22"/>
          <w:szCs w:val="22"/>
        </w:rPr>
        <w:t>,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 di cui è titolare il</w:t>
      </w:r>
      <w:r w:rsidR="00FE7FF5">
        <w:rPr>
          <w:rFonts w:ascii="Arial" w:hAnsi="Arial" w:cs="Arial"/>
          <w:color w:val="000000"/>
          <w:sz w:val="22"/>
          <w:szCs w:val="22"/>
        </w:rPr>
        <w:t>/la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 Dott.</w:t>
      </w:r>
      <w:r w:rsidR="00FE7FF5">
        <w:rPr>
          <w:rFonts w:ascii="Arial" w:hAnsi="Arial" w:cs="Arial"/>
          <w:color w:val="000000"/>
          <w:sz w:val="22"/>
          <w:szCs w:val="22"/>
        </w:rPr>
        <w:t>/Dott.ssa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  </w:t>
      </w:r>
      <w:r w:rsidR="00EE3E0A" w:rsidRPr="00707D3B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707D3B">
        <w:rPr>
          <w:rFonts w:ascii="Arial" w:hAnsi="Arial" w:cs="Arial"/>
          <w:color w:val="000000"/>
          <w:sz w:val="22"/>
          <w:szCs w:val="22"/>
        </w:rPr>
        <w:t>……</w:t>
      </w:r>
      <w:r w:rsidR="00FE7FF5">
        <w:rPr>
          <w:rFonts w:ascii="Arial" w:hAnsi="Arial" w:cs="Arial"/>
          <w:color w:val="000000"/>
          <w:sz w:val="22"/>
          <w:szCs w:val="22"/>
        </w:rPr>
        <w:t>……………………………………………………….</w:t>
      </w:r>
    </w:p>
    <w:p w14:paraId="76DE83C8" w14:textId="77777777" w:rsidR="00EE3E0A" w:rsidRPr="00707D3B" w:rsidRDefault="00EE3E0A" w:rsidP="00707D3B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7F293A" w14:textId="78B096C0" w:rsidR="00E165F9" w:rsidRPr="00E165F9" w:rsidRDefault="0036341C" w:rsidP="00E165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>TITOLO DELL’ASSEGNO / PROGRAMMA DI RICERCA</w:t>
      </w:r>
      <w:r w:rsidR="00564022" w:rsidRPr="00707D3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CA46FD5" w14:textId="2C6730F7" w:rsidR="00EE3E0A" w:rsidRDefault="00EE3E0A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Cs/>
          <w:color w:val="000000"/>
          <w:sz w:val="22"/>
          <w:szCs w:val="22"/>
        </w:rPr>
        <w:t>“</w:t>
      </w:r>
      <w:r w:rsidR="00E555F7" w:rsidRPr="00707D3B">
        <w:rPr>
          <w:rFonts w:ascii="Arial" w:hAnsi="Arial" w:cs="Arial"/>
          <w:bCs/>
          <w:color w:val="000000"/>
          <w:sz w:val="22"/>
          <w:szCs w:val="22"/>
        </w:rPr>
        <w:t>…</w:t>
      </w:r>
      <w:r w:rsidR="00B11744" w:rsidRPr="00707D3B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</w:t>
      </w:r>
      <w:r w:rsidR="00E555F7" w:rsidRPr="00707D3B">
        <w:rPr>
          <w:rFonts w:ascii="Arial" w:hAnsi="Arial" w:cs="Arial"/>
          <w:bCs/>
          <w:color w:val="000000"/>
          <w:sz w:val="22"/>
          <w:szCs w:val="22"/>
        </w:rPr>
        <w:t>…………………”</w:t>
      </w:r>
    </w:p>
    <w:p w14:paraId="3B0A73AC" w14:textId="77777777" w:rsidR="00707D3B" w:rsidRPr="00707D3B" w:rsidRDefault="00707D3B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7D0087" w14:textId="5DBF4CDF" w:rsidR="00E165F9" w:rsidRPr="00E165F9" w:rsidRDefault="00EE3E0A" w:rsidP="00E165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>DURATA (minimo 12 mesi)</w:t>
      </w:r>
    </w:p>
    <w:p w14:paraId="6CBBF469" w14:textId="08EBEBA9" w:rsidR="00EE3E0A" w:rsidRPr="00707D3B" w:rsidRDefault="00EE3E0A" w:rsidP="00707D3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dal </w:t>
      </w:r>
      <w:r w:rsidR="00B11744" w:rsidRPr="00707D3B">
        <w:rPr>
          <w:rFonts w:ascii="Arial" w:hAnsi="Arial" w:cs="Arial"/>
          <w:color w:val="000000"/>
          <w:sz w:val="22"/>
          <w:szCs w:val="22"/>
        </w:rPr>
        <w:t>……………………</w:t>
      </w:r>
      <w:r w:rsidR="00707D3B">
        <w:rPr>
          <w:rFonts w:ascii="Arial" w:hAnsi="Arial" w:cs="Arial"/>
          <w:color w:val="000000"/>
          <w:sz w:val="22"/>
          <w:szCs w:val="22"/>
        </w:rPr>
        <w:t>……………………</w:t>
      </w:r>
      <w:r w:rsidR="00120984" w:rsidRPr="00707D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7D3B">
        <w:rPr>
          <w:rFonts w:ascii="Arial" w:hAnsi="Arial" w:cs="Arial"/>
          <w:color w:val="000000"/>
          <w:sz w:val="22"/>
          <w:szCs w:val="22"/>
        </w:rPr>
        <w:t xml:space="preserve">al </w:t>
      </w:r>
      <w:r w:rsidR="00B11744" w:rsidRPr="00707D3B">
        <w:rPr>
          <w:rFonts w:ascii="Arial" w:hAnsi="Arial" w:cs="Arial"/>
          <w:color w:val="000000"/>
          <w:sz w:val="22"/>
          <w:szCs w:val="22"/>
        </w:rPr>
        <w:t>……………………</w:t>
      </w:r>
      <w:r w:rsidR="00707D3B">
        <w:rPr>
          <w:rFonts w:ascii="Arial" w:hAnsi="Arial" w:cs="Arial"/>
          <w:color w:val="000000"/>
          <w:sz w:val="22"/>
          <w:szCs w:val="22"/>
        </w:rPr>
        <w:t>………………</w:t>
      </w:r>
    </w:p>
    <w:p w14:paraId="04F84BD0" w14:textId="77777777" w:rsidR="00EE3E0A" w:rsidRPr="00707D3B" w:rsidRDefault="00EE3E0A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1D6141" w14:textId="45C1586F" w:rsidR="00B11744" w:rsidRPr="00E165F9" w:rsidRDefault="0036341C" w:rsidP="00707D3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 xml:space="preserve">IMPORTO LORDO </w:t>
      </w:r>
      <w:r w:rsidRPr="00707D3B">
        <w:rPr>
          <w:rFonts w:ascii="Arial" w:hAnsi="Arial" w:cs="Arial"/>
          <w:bCs/>
          <w:color w:val="000000"/>
          <w:sz w:val="22"/>
          <w:szCs w:val="22"/>
        </w:rPr>
        <w:t>(inclusi gli oneri a carico ente) (</w:t>
      </w: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>minimo 23.</w:t>
      </w:r>
      <w:r w:rsidR="00027FA9" w:rsidRPr="00707D3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>00 EURO</w:t>
      </w:r>
      <w:r w:rsidRPr="00707D3B">
        <w:rPr>
          <w:rFonts w:ascii="Arial" w:hAnsi="Arial" w:cs="Arial"/>
          <w:bCs/>
          <w:color w:val="000000"/>
          <w:sz w:val="22"/>
          <w:szCs w:val="22"/>
        </w:rPr>
        <w:t xml:space="preserve">): </w:t>
      </w:r>
      <w:r w:rsidR="00EE3E0A" w:rsidRPr="00E165F9">
        <w:rPr>
          <w:rFonts w:ascii="Arial" w:hAnsi="Arial" w:cs="Arial"/>
          <w:bCs/>
          <w:color w:val="000000"/>
          <w:sz w:val="22"/>
          <w:szCs w:val="22"/>
        </w:rPr>
        <w:t>€</w:t>
      </w:r>
      <w:r w:rsidR="00B11744" w:rsidRPr="00E165F9">
        <w:rPr>
          <w:rFonts w:ascii="Arial" w:hAnsi="Arial" w:cs="Arial"/>
          <w:bCs/>
          <w:color w:val="000000"/>
          <w:sz w:val="22"/>
          <w:szCs w:val="22"/>
        </w:rPr>
        <w:t xml:space="preserve"> ………………</w:t>
      </w:r>
      <w:r w:rsidR="00E165F9">
        <w:rPr>
          <w:rFonts w:ascii="Arial" w:hAnsi="Arial" w:cs="Arial"/>
          <w:bCs/>
          <w:color w:val="000000"/>
          <w:sz w:val="22"/>
          <w:szCs w:val="22"/>
        </w:rPr>
        <w:t>……</w:t>
      </w:r>
    </w:p>
    <w:p w14:paraId="7F228A7F" w14:textId="77777777" w:rsidR="00E165F9" w:rsidRPr="00E165F9" w:rsidRDefault="00E165F9" w:rsidP="00E165F9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EE53E0" w14:textId="08144048" w:rsidR="00E165F9" w:rsidRPr="00E165F9" w:rsidRDefault="0036341C" w:rsidP="00E165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/>
          <w:color w:val="000000"/>
          <w:sz w:val="22"/>
          <w:szCs w:val="22"/>
        </w:rPr>
        <w:t>COPERTURA FINANZIARIA DELLA SPESA (FONDO E TITOLARE):</w:t>
      </w:r>
    </w:p>
    <w:p w14:paraId="3059A192" w14:textId="17A83604" w:rsidR="00B11744" w:rsidRPr="00707D3B" w:rsidRDefault="00EE3E0A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  <w:r w:rsidR="00B11744" w:rsidRPr="00707D3B">
        <w:rPr>
          <w:rFonts w:ascii="Arial" w:hAnsi="Arial" w:cs="Arial"/>
          <w:color w:val="000000"/>
          <w:sz w:val="22"/>
          <w:szCs w:val="22"/>
        </w:rPr>
        <w:t>………………………………..</w:t>
      </w:r>
    </w:p>
    <w:p w14:paraId="624AA63C" w14:textId="64D83A50" w:rsidR="00285CA9" w:rsidRDefault="008F3E5A" w:rsidP="00707D3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07D3B">
        <w:rPr>
          <w:rFonts w:ascii="Arial" w:hAnsi="Arial" w:cs="Arial"/>
          <w:b/>
          <w:bCs/>
          <w:color w:val="000000"/>
          <w:sz w:val="22"/>
          <w:szCs w:val="22"/>
        </w:rPr>
        <w:t>(Qualora le risorse finanziarie non fossero disponibili alla decorrenza del rinnovo, l’assegno verrà erogato ad introito avvenuto dei fondi)</w:t>
      </w:r>
    </w:p>
    <w:p w14:paraId="31CC26B4" w14:textId="77777777" w:rsidR="00707D3B" w:rsidRPr="00707D3B" w:rsidRDefault="00707D3B" w:rsidP="00707D3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151D0E" w14:textId="4B2B443F" w:rsidR="0036341C" w:rsidRPr="00707D3B" w:rsidRDefault="0036341C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>Verona, ______</w:t>
      </w:r>
      <w:r w:rsidR="00EE3E0A" w:rsidRPr="00707D3B">
        <w:rPr>
          <w:rFonts w:ascii="Arial" w:hAnsi="Arial" w:cs="Arial"/>
          <w:color w:val="000000"/>
          <w:sz w:val="22"/>
          <w:szCs w:val="22"/>
        </w:rPr>
        <w:t>________</w:t>
      </w:r>
    </w:p>
    <w:p w14:paraId="0A86ADC1" w14:textId="782D654F" w:rsidR="0036341C" w:rsidRPr="00707D3B" w:rsidRDefault="00750311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C4737E" w14:textId="113ACF77" w:rsidR="0036341C" w:rsidRPr="00707D3B" w:rsidRDefault="0036341C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 xml:space="preserve">IL RESPONSABILE SCIENTIFICO </w:t>
      </w:r>
      <w:r w:rsidRPr="00707D3B">
        <w:rPr>
          <w:rFonts w:ascii="Arial" w:hAnsi="Arial" w:cs="Arial"/>
          <w:color w:val="000000"/>
          <w:sz w:val="22"/>
          <w:szCs w:val="22"/>
        </w:rPr>
        <w:tab/>
      </w:r>
      <w:r w:rsidRPr="00707D3B">
        <w:rPr>
          <w:rFonts w:ascii="Arial" w:hAnsi="Arial" w:cs="Arial"/>
          <w:color w:val="000000"/>
          <w:sz w:val="22"/>
          <w:szCs w:val="22"/>
        </w:rPr>
        <w:tab/>
      </w:r>
      <w:r w:rsidRPr="00707D3B">
        <w:rPr>
          <w:rFonts w:ascii="Arial" w:hAnsi="Arial" w:cs="Arial"/>
          <w:color w:val="000000"/>
          <w:sz w:val="22"/>
          <w:szCs w:val="22"/>
        </w:rPr>
        <w:tab/>
      </w:r>
      <w:r w:rsidRPr="00707D3B">
        <w:rPr>
          <w:rFonts w:ascii="Arial" w:hAnsi="Arial" w:cs="Arial"/>
          <w:color w:val="000000"/>
          <w:sz w:val="22"/>
          <w:szCs w:val="22"/>
        </w:rPr>
        <w:tab/>
      </w:r>
      <w:r w:rsidR="00120984" w:rsidRPr="00707D3B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707D3B">
        <w:rPr>
          <w:rFonts w:ascii="Arial" w:hAnsi="Arial" w:cs="Arial"/>
          <w:color w:val="000000"/>
          <w:sz w:val="22"/>
          <w:szCs w:val="22"/>
        </w:rPr>
        <w:t>IL TITOLARE DEI FONDI</w:t>
      </w:r>
    </w:p>
    <w:p w14:paraId="21139605" w14:textId="16567982" w:rsidR="0036341C" w:rsidRPr="00707D3B" w:rsidRDefault="0036341C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>________</w:t>
      </w:r>
      <w:r w:rsidR="00750311" w:rsidRPr="00707D3B">
        <w:rPr>
          <w:rFonts w:ascii="Arial" w:hAnsi="Arial" w:cs="Arial"/>
          <w:color w:val="000000"/>
          <w:sz w:val="22"/>
          <w:szCs w:val="22"/>
        </w:rPr>
        <w:t>____</w:t>
      </w:r>
      <w:r w:rsidR="00473F13" w:rsidRPr="00707D3B">
        <w:rPr>
          <w:rFonts w:ascii="Arial" w:hAnsi="Arial" w:cs="Arial"/>
          <w:color w:val="000000"/>
          <w:sz w:val="22"/>
          <w:szCs w:val="22"/>
        </w:rPr>
        <w:t>________________</w:t>
      </w:r>
      <w:r w:rsidR="00120984" w:rsidRPr="00707D3B">
        <w:rPr>
          <w:rFonts w:ascii="Arial" w:hAnsi="Arial" w:cs="Arial"/>
          <w:color w:val="000000"/>
          <w:sz w:val="22"/>
          <w:szCs w:val="22"/>
        </w:rPr>
        <w:tab/>
      </w:r>
      <w:r w:rsidR="00120984" w:rsidRPr="00707D3B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  <w:r w:rsidR="00473F13" w:rsidRPr="00707D3B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120984" w:rsidRPr="00707D3B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0D494E83" w14:textId="77777777" w:rsidR="00285CA9" w:rsidRPr="00707D3B" w:rsidRDefault="00285CA9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7321AA" w14:textId="5AE48EDB" w:rsidR="0036341C" w:rsidRPr="00707D3B" w:rsidRDefault="0036341C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>VISTO</w:t>
      </w:r>
      <w:r w:rsidR="00750311" w:rsidRPr="00707D3B">
        <w:rPr>
          <w:rFonts w:ascii="Arial" w:hAnsi="Arial" w:cs="Arial"/>
          <w:color w:val="000000"/>
          <w:sz w:val="22"/>
          <w:szCs w:val="22"/>
        </w:rPr>
        <w:t>:</w:t>
      </w:r>
    </w:p>
    <w:p w14:paraId="03DF5792" w14:textId="22047248" w:rsidR="0036341C" w:rsidRPr="00707D3B" w:rsidRDefault="008B4BCA" w:rsidP="00707D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DIRETTORE</w:t>
      </w:r>
      <w:r w:rsidR="00750311" w:rsidRPr="00707D3B">
        <w:rPr>
          <w:rFonts w:ascii="Arial" w:hAnsi="Arial" w:cs="Arial"/>
          <w:color w:val="000000"/>
          <w:sz w:val="22"/>
          <w:szCs w:val="22"/>
        </w:rPr>
        <w:t xml:space="preserve"> DEL DIPARTIMENTO</w:t>
      </w:r>
    </w:p>
    <w:p w14:paraId="4839632D" w14:textId="7100F0BC" w:rsidR="00E165F9" w:rsidRDefault="00750311" w:rsidP="00E165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7D3B">
        <w:rPr>
          <w:rFonts w:ascii="Arial" w:hAnsi="Arial" w:cs="Arial"/>
          <w:color w:val="000000"/>
          <w:sz w:val="22"/>
          <w:szCs w:val="22"/>
        </w:rPr>
        <w:t>Prof.</w:t>
      </w:r>
      <w:r w:rsidR="008B4BCA">
        <w:rPr>
          <w:rFonts w:ascii="Arial" w:hAnsi="Arial" w:cs="Arial"/>
          <w:color w:val="000000"/>
          <w:sz w:val="22"/>
          <w:szCs w:val="22"/>
        </w:rPr>
        <w:t xml:space="preserve"> David Bolzonella</w:t>
      </w:r>
    </w:p>
    <w:p w14:paraId="7BEB8FCD" w14:textId="0DF46EFB" w:rsidR="00E165F9" w:rsidRDefault="00E165F9" w:rsidP="00E165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51BB1DF2" w14:textId="77777777" w:rsidR="00E165F9" w:rsidRDefault="00E165F9" w:rsidP="00E165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C40917" w14:textId="1764F468" w:rsidR="00E165F9" w:rsidRDefault="00E165F9" w:rsidP="00E165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65F9">
        <w:rPr>
          <w:rFonts w:ascii="Arial" w:hAnsi="Arial" w:cs="Arial"/>
          <w:color w:val="000000"/>
          <w:sz w:val="22"/>
          <w:szCs w:val="22"/>
        </w:rPr>
        <w:t xml:space="preserve">N.B.: </w:t>
      </w:r>
      <w:r w:rsidRPr="00E165F9">
        <w:rPr>
          <w:rFonts w:ascii="Arial" w:hAnsi="Arial" w:cs="Arial"/>
          <w:i/>
          <w:color w:val="000000"/>
          <w:sz w:val="22"/>
          <w:szCs w:val="22"/>
        </w:rPr>
        <w:t>La presente richiesta dovrà essere presentata in Segreteria almeno 15 giorni prima della scadenza dell’assegno di ricerca per il quale si richiede il rinnovo.</w:t>
      </w:r>
    </w:p>
    <w:sectPr w:rsidR="00E165F9" w:rsidSect="00F1472B">
      <w:headerReference w:type="default" r:id="rId8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D6962" w14:textId="77777777" w:rsidR="00E944EA" w:rsidRDefault="00E944EA" w:rsidP="00C761A6">
      <w:r>
        <w:separator/>
      </w:r>
    </w:p>
  </w:endnote>
  <w:endnote w:type="continuationSeparator" w:id="0">
    <w:p w14:paraId="1A6A88F2" w14:textId="77777777" w:rsidR="00E944EA" w:rsidRDefault="00E944E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CF6D0" w14:textId="77777777" w:rsidR="00E944EA" w:rsidRDefault="00E944EA" w:rsidP="00C761A6">
      <w:r>
        <w:separator/>
      </w:r>
    </w:p>
  </w:footnote>
  <w:footnote w:type="continuationSeparator" w:id="0">
    <w:p w14:paraId="29D8C812" w14:textId="77777777" w:rsidR="00E944EA" w:rsidRDefault="00E944E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E0F6C"/>
    <w:multiLevelType w:val="hybridMultilevel"/>
    <w:tmpl w:val="6352A8DC"/>
    <w:lvl w:ilvl="0" w:tplc="75BE6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4678"/>
    <w:multiLevelType w:val="hybridMultilevel"/>
    <w:tmpl w:val="41DE4F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3935"/>
    <w:multiLevelType w:val="hybridMultilevel"/>
    <w:tmpl w:val="EEA867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890751">
    <w:abstractNumId w:val="3"/>
  </w:num>
  <w:num w:numId="2" w16cid:durableId="2021203517">
    <w:abstractNumId w:val="0"/>
  </w:num>
  <w:num w:numId="3" w16cid:durableId="478693910">
    <w:abstractNumId w:val="1"/>
  </w:num>
  <w:num w:numId="4" w16cid:durableId="132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27FA9"/>
    <w:rsid w:val="000A6044"/>
    <w:rsid w:val="000D69C1"/>
    <w:rsid w:val="000E5080"/>
    <w:rsid w:val="000F0157"/>
    <w:rsid w:val="00102829"/>
    <w:rsid w:val="00120984"/>
    <w:rsid w:val="00131642"/>
    <w:rsid w:val="00135198"/>
    <w:rsid w:val="00160053"/>
    <w:rsid w:val="00161B14"/>
    <w:rsid w:val="001716A3"/>
    <w:rsid w:val="00174D2E"/>
    <w:rsid w:val="001C657D"/>
    <w:rsid w:val="00273228"/>
    <w:rsid w:val="00280D1C"/>
    <w:rsid w:val="00285CA9"/>
    <w:rsid w:val="002A4856"/>
    <w:rsid w:val="002B6536"/>
    <w:rsid w:val="002D25D7"/>
    <w:rsid w:val="0031322E"/>
    <w:rsid w:val="00332B38"/>
    <w:rsid w:val="0036341C"/>
    <w:rsid w:val="003978CF"/>
    <w:rsid w:val="00410FA3"/>
    <w:rsid w:val="00473F13"/>
    <w:rsid w:val="00481CCA"/>
    <w:rsid w:val="00484241"/>
    <w:rsid w:val="004905FF"/>
    <w:rsid w:val="004D72B6"/>
    <w:rsid w:val="00564022"/>
    <w:rsid w:val="005A259E"/>
    <w:rsid w:val="005C6F44"/>
    <w:rsid w:val="0060170C"/>
    <w:rsid w:val="00686073"/>
    <w:rsid w:val="00690FA8"/>
    <w:rsid w:val="006A091F"/>
    <w:rsid w:val="006A6958"/>
    <w:rsid w:val="006E4594"/>
    <w:rsid w:val="00707D3B"/>
    <w:rsid w:val="00747B2D"/>
    <w:rsid w:val="00750311"/>
    <w:rsid w:val="007A2BD7"/>
    <w:rsid w:val="007B1AC9"/>
    <w:rsid w:val="007C329A"/>
    <w:rsid w:val="007C42FB"/>
    <w:rsid w:val="00804653"/>
    <w:rsid w:val="008948C1"/>
    <w:rsid w:val="00896306"/>
    <w:rsid w:val="008A42B7"/>
    <w:rsid w:val="008B0F52"/>
    <w:rsid w:val="008B4BCA"/>
    <w:rsid w:val="008D7DD4"/>
    <w:rsid w:val="008F3E5A"/>
    <w:rsid w:val="009162EF"/>
    <w:rsid w:val="00965D6F"/>
    <w:rsid w:val="009D718D"/>
    <w:rsid w:val="009E2A82"/>
    <w:rsid w:val="00A03F2C"/>
    <w:rsid w:val="00A23950"/>
    <w:rsid w:val="00A80A43"/>
    <w:rsid w:val="00AB08A5"/>
    <w:rsid w:val="00AF5FAB"/>
    <w:rsid w:val="00B11744"/>
    <w:rsid w:val="00B42B7E"/>
    <w:rsid w:val="00BB20AB"/>
    <w:rsid w:val="00BD0382"/>
    <w:rsid w:val="00C263C0"/>
    <w:rsid w:val="00C34EA2"/>
    <w:rsid w:val="00C41FF3"/>
    <w:rsid w:val="00C761A6"/>
    <w:rsid w:val="00CA11D4"/>
    <w:rsid w:val="00CC635B"/>
    <w:rsid w:val="00CF1323"/>
    <w:rsid w:val="00CF46D3"/>
    <w:rsid w:val="00D81729"/>
    <w:rsid w:val="00DE20B3"/>
    <w:rsid w:val="00E165F9"/>
    <w:rsid w:val="00E50988"/>
    <w:rsid w:val="00E555F7"/>
    <w:rsid w:val="00E9363C"/>
    <w:rsid w:val="00E944EA"/>
    <w:rsid w:val="00EE3E0A"/>
    <w:rsid w:val="00EF7944"/>
    <w:rsid w:val="00F1472B"/>
    <w:rsid w:val="00F73942"/>
    <w:rsid w:val="00FC41FD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670771"/>
  <w14:defaultImageDpi w14:val="300"/>
  <w15:docId w15:val="{2F3C0186-EA54-476E-869A-2DA4523A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8F3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0E081-267F-45D8-B965-9AEB86F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62</Characters>
  <Application>Microsoft Office Word</Application>
  <DocSecurity>0</DocSecurity>
  <Lines>4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a Vantini</cp:lastModifiedBy>
  <cp:revision>18</cp:revision>
  <cp:lastPrinted>2016-11-09T18:12:00Z</cp:lastPrinted>
  <dcterms:created xsi:type="dcterms:W3CDTF">2019-08-26T13:13:00Z</dcterms:created>
  <dcterms:modified xsi:type="dcterms:W3CDTF">2024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1aeced865d2b72b2aa381cd805198e4755f6837fd6c4472c9ed7e4593eee8</vt:lpwstr>
  </property>
</Properties>
</file>